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8E" w:rsidRDefault="0088798E" w:rsidP="00267727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ačný formulár</w:t>
      </w:r>
    </w:p>
    <w:p w:rsidR="00072F23" w:rsidRDefault="00F100AE" w:rsidP="00267727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ového obchodu </w:t>
      </w:r>
      <w:hyperlink r:id="rId6" w:history="1">
        <w:r w:rsidR="00267727" w:rsidRPr="00B3525D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</w:rPr>
          <w:t>www.ilovecbd.sk</w:t>
        </w:r>
      </w:hyperlink>
    </w:p>
    <w:p w:rsidR="00267727" w:rsidRPr="00267727" w:rsidRDefault="00267727" w:rsidP="00267727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267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dávajúci:</w:t>
      </w:r>
    </w:p>
    <w:p w:rsidR="00D70271" w:rsidRDefault="00D70271" w:rsidP="00D70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Well420, s. r. o., </w:t>
      </w:r>
      <w:r w:rsidRPr="0018108E">
        <w:rPr>
          <w:rFonts w:ascii="Times New Roman" w:eastAsia="Times New Roman" w:hAnsi="Times New Roman" w:cs="Times New Roman"/>
          <w:sz w:val="24"/>
          <w:szCs w:val="24"/>
        </w:rPr>
        <w:t>Hviezdoslavova 919/23, 022 01  Čadca</w:t>
      </w:r>
    </w:p>
    <w:p w:rsidR="00267727" w:rsidRDefault="00267727" w:rsidP="00D70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F23" w:rsidRDefault="00F100A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ákazník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o a priezvisko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ónne číslo/ emailová adresa:</w:t>
      </w:r>
    </w:p>
    <w:p w:rsidR="00072F23" w:rsidRDefault="00F100A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klamovaný tovar/služba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íslo dokladu o kúpe, alebo záručného listu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zov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 zakúpenia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slušenstvo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Závady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ujem aby moja reklamácia bola vybavená nasledujúcim spôsobom /požadované začiarknite/: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Výmena tovaru □ Oprava tovaru □ Vrátenie peňazí □ Zľava z kúpnej ceny □Iné..............................................................</w:t>
      </w:r>
    </w:p>
    <w:p w:rsidR="00267727" w:rsidRPr="0088798E" w:rsidRDefault="0097565D" w:rsidP="0088798E">
      <w:pPr>
        <w:spacing w:before="240"/>
        <w:rPr>
          <w:b/>
          <w:bCs/>
        </w:rPr>
      </w:pPr>
      <w:r w:rsidRPr="00552D2B">
        <w:rPr>
          <w:b/>
          <w:bCs/>
        </w:rPr>
        <w:t xml:space="preserve">V prípade </w:t>
      </w:r>
      <w:r>
        <w:rPr>
          <w:b/>
          <w:bCs/>
        </w:rPr>
        <w:t xml:space="preserve">ak bude reklamácia vybavená vrátením peňazí a </w:t>
      </w:r>
      <w:r w:rsidRPr="00552D2B">
        <w:rPr>
          <w:b/>
          <w:bCs/>
        </w:rPr>
        <w:t xml:space="preserve">ak </w:t>
      </w:r>
      <w:r>
        <w:rPr>
          <w:b/>
          <w:bCs/>
        </w:rPr>
        <w:t>si želáte</w:t>
      </w:r>
      <w:r w:rsidRPr="00552D2B">
        <w:rPr>
          <w:b/>
          <w:bCs/>
        </w:rPr>
        <w:t xml:space="preserve"> zaslať peniaze na bankový účet uveďte </w:t>
      </w:r>
      <w:r>
        <w:rPr>
          <w:b/>
          <w:bCs/>
        </w:rPr>
        <w:t xml:space="preserve">jeho </w:t>
      </w:r>
      <w:r w:rsidRPr="00552D2B">
        <w:rPr>
          <w:b/>
          <w:bCs/>
        </w:rPr>
        <w:t>číslo:</w:t>
      </w:r>
      <w:bookmarkStart w:id="0" w:name="_GoBack"/>
      <w:bookmarkEnd w:id="0"/>
    </w:p>
    <w:p w:rsidR="00072F23" w:rsidRDefault="00F100AE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.................................... dňa: …………………                                        </w:t>
      </w:r>
    </w:p>
    <w:p w:rsidR="00072F23" w:rsidRDefault="00072F23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2F23" w:rsidRDefault="00F100AE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</w:p>
    <w:p w:rsidR="00072F23" w:rsidRDefault="00F10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pis zákazníka           </w:t>
      </w:r>
    </w:p>
    <w:sectPr w:rsidR="00072F23" w:rsidSect="00072F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23"/>
    <w:rsid w:val="00072F23"/>
    <w:rsid w:val="00267727"/>
    <w:rsid w:val="0088798E"/>
    <w:rsid w:val="0097565D"/>
    <w:rsid w:val="00D70271"/>
    <w:rsid w:val="00F1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F84F"/>
  <w15:docId w15:val="{5F0077E0-95B4-4DBC-8581-FFFC302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443B"/>
  </w:style>
  <w:style w:type="paragraph" w:styleId="Nadpis1">
    <w:name w:val="heading 1"/>
    <w:basedOn w:val="Normlny1"/>
    <w:next w:val="Normlny1"/>
    <w:rsid w:val="00072F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072F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072F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072F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rsid w:val="00072F2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rsid w:val="00072F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072F23"/>
  </w:style>
  <w:style w:type="table" w:customStyle="1" w:styleId="TableNormal">
    <w:name w:val="Table Normal"/>
    <w:rsid w:val="000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rsid w:val="00072F23"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y"/>
    <w:link w:val="ZkladntextChar"/>
    <w:rsid w:val="00860178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character" w:customStyle="1" w:styleId="ZkladntextChar">
    <w:name w:val="Základný text Char"/>
    <w:basedOn w:val="Predvolenpsmoodseku"/>
    <w:link w:val="Zkladntext"/>
    <w:rsid w:val="00860178"/>
    <w:rPr>
      <w:rFonts w:ascii="Arial" w:eastAsia="Times New Roman" w:hAnsi="Arial" w:cs="Arial"/>
      <w:sz w:val="14"/>
      <w:szCs w:val="24"/>
    </w:rPr>
  </w:style>
  <w:style w:type="character" w:customStyle="1" w:styleId="ra">
    <w:name w:val="ra"/>
    <w:basedOn w:val="Predvolenpsmoodseku"/>
    <w:rsid w:val="001410DF"/>
  </w:style>
  <w:style w:type="character" w:customStyle="1" w:styleId="apple-converted-space">
    <w:name w:val="apple-converted-space"/>
    <w:basedOn w:val="Predvolenpsmoodseku"/>
    <w:rsid w:val="001410DF"/>
  </w:style>
  <w:style w:type="paragraph" w:styleId="PredformtovanHTML">
    <w:name w:val="HTML Preformatted"/>
    <w:basedOn w:val="Normlny"/>
    <w:link w:val="PredformtovanHTMLChar"/>
    <w:uiPriority w:val="99"/>
    <w:unhideWhenUsed/>
    <w:rsid w:val="006A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A29E6"/>
    <w:rPr>
      <w:rFonts w:ascii="Courier New" w:eastAsia="Times New Roman" w:hAnsi="Courier New" w:cs="Courier New"/>
      <w:sz w:val="20"/>
      <w:szCs w:val="20"/>
    </w:rPr>
  </w:style>
  <w:style w:type="paragraph" w:styleId="Podtitul">
    <w:name w:val="Subtitle"/>
    <w:basedOn w:val="Normlny1"/>
    <w:next w:val="Normlny1"/>
    <w:rsid w:val="00072F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267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vecbd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r7NyyBNJGwCP8qWzsJylWMnLeA==">AMUW2mWyj9arFvU1B64zrI0oy4EPImTCmIwXoF/Dy2fDFkdO+8NVf3DfqmaE6fXMlO2j6/k6ZsTIB8ZfbC7rE5QbAfKfL2+4hKLQPVsK1kwTn8neNyzkC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C4DBB-B745-4338-B3EE-19A1C18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Cech</dc:creator>
  <cp:lastModifiedBy>Uzivatel</cp:lastModifiedBy>
  <cp:revision>3</cp:revision>
  <dcterms:created xsi:type="dcterms:W3CDTF">2023-05-06T11:25:00Z</dcterms:created>
  <dcterms:modified xsi:type="dcterms:W3CDTF">2023-05-06T11:27:00Z</dcterms:modified>
</cp:coreProperties>
</file>